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065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</w:r>
      <w:r w:rsidR="009D2D8D">
        <w:rPr>
          <w:rFonts w:ascii="Times New Roman" w:hAnsi="Times New Roman" w:cs="Times New Roman"/>
          <w:sz w:val="24"/>
          <w:szCs w:val="24"/>
        </w:rPr>
        <w:t>Monday, October 7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BC53C0" w:rsidRDefault="00BC53C0" w:rsidP="00BC53C0">
      <w:pPr>
        <w:shd w:val="clear" w:color="auto" w:fill="FFFFFF"/>
        <w:rPr>
          <w:rFonts w:ascii="Times New Roman" w:hAnsi="Times New Roman"/>
          <w:b/>
          <w:bCs/>
          <w:color w:val="000000"/>
          <w:sz w:val="26"/>
          <w:szCs w:val="26"/>
          <w:u w:val="single"/>
          <w:vertAlign w:val="superscript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DCCC Women’s Brunch with First Lady Michelle Obama, Sunday, October 13</w:t>
      </w: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9D2D8D" w:rsidRDefault="009D2D8D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arbara &amp;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Gers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Bak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9D2D8D" w:rsidRDefault="009D2D8D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ayle &amp; Ron Conway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ASK: $22,400</w:t>
      </w: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ail &amp; Dr. Harve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Glass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9D2D8D" w:rsidRDefault="009D2D8D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Kathy &amp;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Romes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Wadhwan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9D2D8D" w:rsidRDefault="009D2D8D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erome Simon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9D2D8D" w:rsidRDefault="009D2D8D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9D2D8D" w:rsidRDefault="009D2D8D" w:rsidP="00BC53C0">
      <w:pPr>
        <w:pStyle w:val="PlainText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il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utt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Do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rbitblit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9D2D8D" w:rsidRDefault="009D2D8D" w:rsidP="00BC53C0">
      <w:pPr>
        <w:pStyle w:val="PlainTex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erry Gamble Boyer &amp; Peter Boyer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ASK: $27,400</w:t>
      </w: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Nancy Burnett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1,400</w:t>
      </w:r>
    </w:p>
    <w:p w:rsidR="009D2D8D" w:rsidRDefault="009D2D8D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armel &amp; Eric Greenberg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9D2D8D" w:rsidRDefault="009D2D8D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aurice &amp; Jan Holloway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9D2D8D" w:rsidRDefault="009D2D8D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nita &amp; David Keller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9D2D8D" w:rsidRDefault="009D2D8D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lice &amp; Bill Russell-Shapiro</w:t>
      </w:r>
      <w:r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ally &amp; Bill Hambrecht – </w:t>
      </w:r>
      <w:r>
        <w:rPr>
          <w:rFonts w:ascii="Times New Roman" w:hAnsi="Times New Roman" w:cs="Times New Roman"/>
          <w:sz w:val="26"/>
          <w:szCs w:val="26"/>
        </w:rPr>
        <w:t>ASK: $32,4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ary Beth &amp; David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himm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ugh Martin</w:t>
      </w:r>
      <w:r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C53C0" w:rsidRDefault="00BC53C0" w:rsidP="00BC53C0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Al Baum</w:t>
      </w:r>
      <w:r>
        <w:rPr>
          <w:rFonts w:ascii="Times New Roman" w:hAnsi="Times New Roman"/>
          <w:color w:val="000000"/>
          <w:sz w:val="26"/>
          <w:szCs w:val="26"/>
        </w:rPr>
        <w:t xml:space="preserve"> – ASK: $10,0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amela &amp; Dick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ramlic</w:t>
      </w:r>
      <w:r w:rsidR="0039652A">
        <w:rPr>
          <w:rFonts w:ascii="Times New Roman" w:hAnsi="Times New Roman" w:cs="Times New Roman"/>
          <w:b/>
          <w:bCs/>
          <w:sz w:val="26"/>
          <w:szCs w:val="26"/>
        </w:rPr>
        <w:t>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ASK: $10,0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andra &amp; Bob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ries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ASK: $5,000</w:t>
      </w:r>
    </w:p>
    <w:p w:rsidR="00BC53C0" w:rsidRDefault="00BC53C0" w:rsidP="00BC53C0">
      <w:pPr>
        <w:pStyle w:val="PlainText"/>
        <w:rPr>
          <w:rFonts w:cs="Consolas"/>
          <w:color w:val="FF0000"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athy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ode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ASK: $5,000</w:t>
      </w:r>
    </w:p>
    <w:p w:rsidR="00BC53C0" w:rsidRDefault="00BC53C0" w:rsidP="00BC53C0">
      <w:pPr>
        <w:pStyle w:val="PlainText"/>
        <w:rPr>
          <w:rFonts w:cs="Consolas"/>
          <w:color w:val="FF0000"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m Joyner</w:t>
      </w:r>
      <w:r>
        <w:rPr>
          <w:rFonts w:ascii="Times New Roman" w:hAnsi="Times New Roman" w:cs="Times New Roman"/>
          <w:sz w:val="26"/>
          <w:szCs w:val="26"/>
        </w:rPr>
        <w:t>– ASK: $5,000</w:t>
      </w:r>
    </w:p>
    <w:p w:rsidR="00BC53C0" w:rsidRDefault="00BC53C0" w:rsidP="00BC53C0">
      <w:pPr>
        <w:pStyle w:val="PlainText"/>
        <w:rPr>
          <w:rFonts w:cs="Consolas"/>
          <w:color w:val="FF0000"/>
          <w:sz w:val="26"/>
          <w:szCs w:val="26"/>
        </w:rPr>
      </w:pP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inda Schacht Gage &amp; John Gage</w:t>
      </w:r>
      <w:r>
        <w:rPr>
          <w:rFonts w:ascii="Times New Roman" w:hAnsi="Times New Roman" w:cs="Times New Roman"/>
          <w:sz w:val="26"/>
          <w:szCs w:val="26"/>
        </w:rPr>
        <w:t xml:space="preserve"> – ASK: $5,000</w:t>
      </w:r>
    </w:p>
    <w:p w:rsidR="00BC53C0" w:rsidRDefault="00BC53C0" w:rsidP="00BC53C0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BC53C0" w:rsidRDefault="00BC53C0" w:rsidP="00BC53C0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Julie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Chaiken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 ASK: $5,000</w:t>
      </w: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Prospect Calls</w:t>
      </w: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Mickey &amp; Jay Hoag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ancy &amp; John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Lassete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Violet &amp;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Pirooz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Parvarandeh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ndrea &amp; Geoff Ralston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sk: $32,400 </w:t>
      </w: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Faye &amp;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Sando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trauss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22,400</w:t>
      </w: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D2D8D" w:rsidRDefault="009D2D8D" w:rsidP="009D2D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endy &amp; Richard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Yanowitch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81149" w:rsidRDefault="00A8114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81149" w:rsidRDefault="00A8114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E7631" w:rsidRPr="006C4B24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vertAlign w:val="superscript"/>
        </w:rPr>
      </w:pPr>
    </w:p>
    <w:p w:rsidR="009D2D8D" w:rsidRDefault="009D2D8D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br w:type="page"/>
      </w:r>
    </w:p>
    <w:p w:rsidR="00AA260B" w:rsidRP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>DCCC Dinner with POTUS in New York, Friday, October 25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ane von Furstenberg &amp; Barry Dill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wrence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Benenso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B4192A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4192A" w:rsidRPr="008A153D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153D">
        <w:rPr>
          <w:rFonts w:ascii="Times New Roman" w:hAnsi="Times New Roman" w:cs="Times New Roman"/>
          <w:b/>
          <w:bCs/>
          <w:sz w:val="26"/>
          <w:szCs w:val="26"/>
        </w:rPr>
        <w:t xml:space="preserve">Carol &amp; Bob </w:t>
      </w:r>
      <w:proofErr w:type="spellStart"/>
      <w:r w:rsidRPr="008A153D">
        <w:rPr>
          <w:rFonts w:ascii="Times New Roman" w:hAnsi="Times New Roman" w:cs="Times New Roman"/>
          <w:b/>
          <w:bCs/>
          <w:sz w:val="26"/>
          <w:szCs w:val="26"/>
        </w:rPr>
        <w:t>Tannenhauser</w:t>
      </w:r>
      <w:proofErr w:type="spellEnd"/>
      <w:r w:rsidRPr="008A153D">
        <w:rPr>
          <w:rFonts w:ascii="Times New Roman" w:hAnsi="Times New Roman" w:cs="Times New Roman"/>
          <w:bCs/>
          <w:sz w:val="26"/>
          <w:szCs w:val="26"/>
        </w:rPr>
        <w:t xml:space="preserve"> – ASK: $</w:t>
      </w:r>
      <w:r w:rsidR="008A153D" w:rsidRPr="008A153D">
        <w:rPr>
          <w:rFonts w:ascii="Times New Roman" w:hAnsi="Times New Roman" w:cs="Times New Roman"/>
          <w:bCs/>
          <w:sz w:val="26"/>
          <w:szCs w:val="26"/>
        </w:rPr>
        <w:t>64,8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tti Wheeler &amp; Leo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ndery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Jr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ria &amp; Jerry Markowitz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64,800</w:t>
      </w: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A260B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636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Dr. Gail Furm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22,400</w:t>
      </w:r>
    </w:p>
    <w:p w:rsidR="0036368A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arie &amp; Archie McKellar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usan &amp; Alan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tricof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nna Kar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Jackie &amp; Michael Kempn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P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A81149" w:rsidRPr="00A81149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ca &amp; Josh</w:t>
      </w:r>
      <w:r w:rsidR="00A81149" w:rsidRPr="00A81149">
        <w:rPr>
          <w:rFonts w:ascii="Times New Roman" w:hAnsi="Times New Roman" w:cs="Times New Roman"/>
          <w:b/>
          <w:bCs/>
          <w:sz w:val="26"/>
          <w:szCs w:val="26"/>
        </w:rPr>
        <w:t xml:space="preserve"> Mailman – </w:t>
      </w:r>
      <w:r w:rsidR="00A81149" w:rsidRPr="00DE5373">
        <w:rPr>
          <w:rFonts w:ascii="Times New Roman" w:hAnsi="Times New Roman" w:cs="Times New Roman"/>
          <w:bCs/>
          <w:sz w:val="26"/>
          <w:szCs w:val="26"/>
        </w:rPr>
        <w:t>ASK: $16,200</w:t>
      </w:r>
    </w:p>
    <w:p w:rsidR="00A81149" w:rsidRDefault="00A8114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eth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Kobliner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David Shaw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62D38" w:rsidRPr="00BF22E4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22E4">
        <w:rPr>
          <w:rFonts w:ascii="Times New Roman" w:hAnsi="Times New Roman" w:cs="Times New Roman"/>
          <w:b/>
          <w:bCs/>
          <w:sz w:val="26"/>
          <w:szCs w:val="26"/>
        </w:rPr>
        <w:t xml:space="preserve">Maurice </w:t>
      </w:r>
      <w:proofErr w:type="spellStart"/>
      <w:r w:rsidRPr="00BF22E4">
        <w:rPr>
          <w:rFonts w:ascii="Times New Roman" w:hAnsi="Times New Roman" w:cs="Times New Roman"/>
          <w:b/>
          <w:bCs/>
          <w:sz w:val="26"/>
          <w:szCs w:val="26"/>
        </w:rPr>
        <w:t>Sonnenberg</w:t>
      </w:r>
      <w:proofErr w:type="spellEnd"/>
      <w:r w:rsidRPr="00BF22E4"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BF22E4" w:rsidRPr="00BF22E4">
        <w:rPr>
          <w:rFonts w:ascii="Times New Roman" w:hAnsi="Times New Roman" w:cs="Times New Roman"/>
          <w:bCs/>
          <w:sz w:val="26"/>
          <w:szCs w:val="26"/>
        </w:rPr>
        <w:t xml:space="preserve">raise </w:t>
      </w:r>
      <w:r w:rsidR="00BF22E4" w:rsidRPr="00BF22E4">
        <w:rPr>
          <w:rFonts w:ascii="Times New Roman" w:hAnsi="Times New Roman" w:cs="Times New Roman"/>
          <w:sz w:val="26"/>
          <w:szCs w:val="26"/>
        </w:rPr>
        <w:t xml:space="preserve">$16,200 from Kathy </w:t>
      </w:r>
      <w:proofErr w:type="spellStart"/>
      <w:r w:rsidR="00BF22E4" w:rsidRPr="00BF22E4">
        <w:rPr>
          <w:rFonts w:ascii="Times New Roman" w:hAnsi="Times New Roman" w:cs="Times New Roman"/>
          <w:sz w:val="26"/>
          <w:szCs w:val="26"/>
        </w:rPr>
        <w:t>Rayner</w:t>
      </w:r>
      <w:proofErr w:type="spellEnd"/>
      <w:r w:rsidR="00BF22E4" w:rsidRPr="00BF22E4">
        <w:rPr>
          <w:rFonts w:ascii="Times New Roman" w:hAnsi="Times New Roman" w:cs="Times New Roman"/>
          <w:sz w:val="26"/>
          <w:szCs w:val="26"/>
        </w:rPr>
        <w:t xml:space="preserve"> and $32,400 from James Cox Chambers.</w:t>
      </w:r>
    </w:p>
    <w:p w:rsidR="00BF22E4" w:rsidRDefault="00BF22E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sz w:val="26"/>
          <w:szCs w:val="26"/>
        </w:rPr>
        <w:t xml:space="preserve">Floss &amp; Sandy </w:t>
      </w:r>
      <w:proofErr w:type="spellStart"/>
      <w:r w:rsidRPr="00662D38">
        <w:rPr>
          <w:rFonts w:ascii="Times New Roman" w:hAnsi="Times New Roman" w:cs="Times New Roman"/>
          <w:b/>
          <w:bCs/>
          <w:sz w:val="26"/>
          <w:szCs w:val="26"/>
        </w:rPr>
        <w:t>Frucher</w:t>
      </w:r>
      <w:proofErr w:type="spellEnd"/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62D38">
        <w:rPr>
          <w:rFonts w:ascii="Times New Roman" w:hAnsi="Times New Roman" w:cs="Times New Roman"/>
          <w:b/>
          <w:bCs/>
          <w:sz w:val="26"/>
          <w:szCs w:val="26"/>
        </w:rPr>
        <w:t>Domna</w:t>
      </w:r>
      <w:proofErr w:type="spellEnd"/>
      <w:r w:rsidRPr="00662D38">
        <w:rPr>
          <w:rFonts w:ascii="Times New Roman" w:hAnsi="Times New Roman" w:cs="Times New Roman"/>
          <w:b/>
          <w:bCs/>
          <w:sz w:val="26"/>
          <w:szCs w:val="26"/>
        </w:rPr>
        <w:t xml:space="preserve"> Stanto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5B7650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B7650" w:rsidRPr="005B7650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B7650">
        <w:rPr>
          <w:rFonts w:ascii="Times New Roman" w:hAnsi="Times New Roman" w:cs="Times New Roman"/>
          <w:b/>
          <w:bCs/>
          <w:sz w:val="26"/>
          <w:szCs w:val="26"/>
        </w:rPr>
        <w:t xml:space="preserve">Ruth &amp; Len </w:t>
      </w:r>
      <w:proofErr w:type="spellStart"/>
      <w:r w:rsidRPr="005B7650">
        <w:rPr>
          <w:rFonts w:ascii="Times New Roman" w:hAnsi="Times New Roman" w:cs="Times New Roman"/>
          <w:b/>
          <w:bCs/>
          <w:sz w:val="26"/>
          <w:szCs w:val="26"/>
        </w:rPr>
        <w:t>Litwin</w:t>
      </w:r>
      <w:proofErr w:type="spellEnd"/>
      <w:r w:rsidRPr="005B7650"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sectPr w:rsidR="005B7650" w:rsidRPr="005B7650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5732"/>
    <w:rsid w:val="000220DF"/>
    <w:rsid w:val="00040E82"/>
    <w:rsid w:val="000654D3"/>
    <w:rsid w:val="000709E0"/>
    <w:rsid w:val="0007358B"/>
    <w:rsid w:val="0007430A"/>
    <w:rsid w:val="00090D5E"/>
    <w:rsid w:val="000A1DA1"/>
    <w:rsid w:val="000E1F35"/>
    <w:rsid w:val="000F09B6"/>
    <w:rsid w:val="000F7510"/>
    <w:rsid w:val="000F7FAA"/>
    <w:rsid w:val="0013000C"/>
    <w:rsid w:val="001921F1"/>
    <w:rsid w:val="001A152A"/>
    <w:rsid w:val="001C496F"/>
    <w:rsid w:val="001C6387"/>
    <w:rsid w:val="001E1CAD"/>
    <w:rsid w:val="001F5D0C"/>
    <w:rsid w:val="00204D10"/>
    <w:rsid w:val="00215944"/>
    <w:rsid w:val="00243592"/>
    <w:rsid w:val="0027565D"/>
    <w:rsid w:val="002D4082"/>
    <w:rsid w:val="002D4D2F"/>
    <w:rsid w:val="0031012E"/>
    <w:rsid w:val="00313060"/>
    <w:rsid w:val="00314E27"/>
    <w:rsid w:val="00336CF8"/>
    <w:rsid w:val="00337AFD"/>
    <w:rsid w:val="0036368A"/>
    <w:rsid w:val="0039652A"/>
    <w:rsid w:val="003A23F3"/>
    <w:rsid w:val="003C2E8A"/>
    <w:rsid w:val="003C584D"/>
    <w:rsid w:val="004000D7"/>
    <w:rsid w:val="0041271E"/>
    <w:rsid w:val="0041571B"/>
    <w:rsid w:val="00421890"/>
    <w:rsid w:val="00432A80"/>
    <w:rsid w:val="00440C21"/>
    <w:rsid w:val="00472D4D"/>
    <w:rsid w:val="00486F7F"/>
    <w:rsid w:val="0048787F"/>
    <w:rsid w:val="00496B0D"/>
    <w:rsid w:val="00497CB4"/>
    <w:rsid w:val="004A10F6"/>
    <w:rsid w:val="004B2A32"/>
    <w:rsid w:val="004C2BC3"/>
    <w:rsid w:val="004C33DE"/>
    <w:rsid w:val="004D0B0C"/>
    <w:rsid w:val="0050028D"/>
    <w:rsid w:val="0050181D"/>
    <w:rsid w:val="00504AB1"/>
    <w:rsid w:val="005B4EC8"/>
    <w:rsid w:val="005B7650"/>
    <w:rsid w:val="005C72C6"/>
    <w:rsid w:val="005D2F7B"/>
    <w:rsid w:val="005E5DFA"/>
    <w:rsid w:val="00623BC5"/>
    <w:rsid w:val="00650946"/>
    <w:rsid w:val="006552C5"/>
    <w:rsid w:val="00657BB7"/>
    <w:rsid w:val="00662D38"/>
    <w:rsid w:val="00664B1A"/>
    <w:rsid w:val="00667F17"/>
    <w:rsid w:val="00676F6A"/>
    <w:rsid w:val="006A634B"/>
    <w:rsid w:val="006C33BA"/>
    <w:rsid w:val="006C441A"/>
    <w:rsid w:val="006C4B24"/>
    <w:rsid w:val="006E7631"/>
    <w:rsid w:val="006F4DD9"/>
    <w:rsid w:val="006F5D4C"/>
    <w:rsid w:val="0070542C"/>
    <w:rsid w:val="00707E15"/>
    <w:rsid w:val="00717FDB"/>
    <w:rsid w:val="0074595B"/>
    <w:rsid w:val="007747E3"/>
    <w:rsid w:val="007932BA"/>
    <w:rsid w:val="00796811"/>
    <w:rsid w:val="007D2983"/>
    <w:rsid w:val="00815555"/>
    <w:rsid w:val="00816484"/>
    <w:rsid w:val="00822402"/>
    <w:rsid w:val="0082284B"/>
    <w:rsid w:val="00831A39"/>
    <w:rsid w:val="008474F7"/>
    <w:rsid w:val="00851B52"/>
    <w:rsid w:val="008531AA"/>
    <w:rsid w:val="00862C97"/>
    <w:rsid w:val="00870D8F"/>
    <w:rsid w:val="00883361"/>
    <w:rsid w:val="008872FB"/>
    <w:rsid w:val="008A153D"/>
    <w:rsid w:val="008A2C7E"/>
    <w:rsid w:val="008A632D"/>
    <w:rsid w:val="008C09DB"/>
    <w:rsid w:val="008C461A"/>
    <w:rsid w:val="008D4E38"/>
    <w:rsid w:val="00916E77"/>
    <w:rsid w:val="00920568"/>
    <w:rsid w:val="00922677"/>
    <w:rsid w:val="00923537"/>
    <w:rsid w:val="0094466C"/>
    <w:rsid w:val="00960270"/>
    <w:rsid w:val="00972409"/>
    <w:rsid w:val="009A0E79"/>
    <w:rsid w:val="009B2274"/>
    <w:rsid w:val="009D2D8D"/>
    <w:rsid w:val="009D3CB8"/>
    <w:rsid w:val="00A34122"/>
    <w:rsid w:val="00A40451"/>
    <w:rsid w:val="00A748DB"/>
    <w:rsid w:val="00A81149"/>
    <w:rsid w:val="00A84D0A"/>
    <w:rsid w:val="00A952E6"/>
    <w:rsid w:val="00A97052"/>
    <w:rsid w:val="00AA260B"/>
    <w:rsid w:val="00AC6BC9"/>
    <w:rsid w:val="00AF2661"/>
    <w:rsid w:val="00B04900"/>
    <w:rsid w:val="00B10CDD"/>
    <w:rsid w:val="00B276DF"/>
    <w:rsid w:val="00B4192A"/>
    <w:rsid w:val="00B56417"/>
    <w:rsid w:val="00B715EA"/>
    <w:rsid w:val="00B90D88"/>
    <w:rsid w:val="00B9140E"/>
    <w:rsid w:val="00B95E22"/>
    <w:rsid w:val="00BA2DCE"/>
    <w:rsid w:val="00BB5670"/>
    <w:rsid w:val="00BC53C0"/>
    <w:rsid w:val="00BD6FA0"/>
    <w:rsid w:val="00BE706B"/>
    <w:rsid w:val="00BF22E4"/>
    <w:rsid w:val="00C229DD"/>
    <w:rsid w:val="00C36E0B"/>
    <w:rsid w:val="00C51313"/>
    <w:rsid w:val="00C567B4"/>
    <w:rsid w:val="00CD071A"/>
    <w:rsid w:val="00D10EF3"/>
    <w:rsid w:val="00D1653E"/>
    <w:rsid w:val="00D2572A"/>
    <w:rsid w:val="00D90027"/>
    <w:rsid w:val="00D90D77"/>
    <w:rsid w:val="00D94A8C"/>
    <w:rsid w:val="00DA338E"/>
    <w:rsid w:val="00DA5AFF"/>
    <w:rsid w:val="00DA5E56"/>
    <w:rsid w:val="00DC358D"/>
    <w:rsid w:val="00DC390D"/>
    <w:rsid w:val="00DC629B"/>
    <w:rsid w:val="00DD4F07"/>
    <w:rsid w:val="00DE0C3A"/>
    <w:rsid w:val="00DE2D7A"/>
    <w:rsid w:val="00DE5373"/>
    <w:rsid w:val="00DF0C8A"/>
    <w:rsid w:val="00DF584C"/>
    <w:rsid w:val="00E15AC1"/>
    <w:rsid w:val="00E358DB"/>
    <w:rsid w:val="00E408F5"/>
    <w:rsid w:val="00E57A40"/>
    <w:rsid w:val="00E84843"/>
    <w:rsid w:val="00E921E2"/>
    <w:rsid w:val="00E96D32"/>
    <w:rsid w:val="00EA1D6F"/>
    <w:rsid w:val="00EE4043"/>
    <w:rsid w:val="00EE76AF"/>
    <w:rsid w:val="00EF1212"/>
    <w:rsid w:val="00F01159"/>
    <w:rsid w:val="00F125AA"/>
    <w:rsid w:val="00F14689"/>
    <w:rsid w:val="00F22238"/>
    <w:rsid w:val="00F33F04"/>
    <w:rsid w:val="00F50872"/>
    <w:rsid w:val="00F63EF0"/>
    <w:rsid w:val="00F74354"/>
    <w:rsid w:val="00F764D9"/>
    <w:rsid w:val="00F93693"/>
    <w:rsid w:val="00FD0F11"/>
    <w:rsid w:val="00FD68E9"/>
    <w:rsid w:val="00FF3D41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8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FB5-3B46-4C51-B623-C3FF3858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3</cp:revision>
  <cp:lastPrinted>2013-09-29T17:17:00Z</cp:lastPrinted>
  <dcterms:created xsi:type="dcterms:W3CDTF">2013-10-07T16:03:00Z</dcterms:created>
  <dcterms:modified xsi:type="dcterms:W3CDTF">2013-10-07T16:13:00Z</dcterms:modified>
</cp:coreProperties>
</file>